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DE0FA" w14:textId="7B8FADB9" w:rsidR="00EE2F77" w:rsidRPr="00304AC6" w:rsidRDefault="00EE2F77" w:rsidP="00D55A32">
      <w:pPr>
        <w:pStyle w:val="Title"/>
        <w:rPr>
          <w:sz w:val="32"/>
          <w:szCs w:val="32"/>
        </w:rPr>
      </w:pPr>
      <w:r w:rsidRPr="00304AC6">
        <w:rPr>
          <w:sz w:val="32"/>
          <w:szCs w:val="32"/>
        </w:rPr>
        <w:t xml:space="preserve">Welcome to our 100 </w:t>
      </w:r>
      <w:r w:rsidR="00E571C2">
        <w:rPr>
          <w:sz w:val="32"/>
          <w:szCs w:val="32"/>
        </w:rPr>
        <w:t>C</w:t>
      </w:r>
      <w:r w:rsidRPr="00304AC6">
        <w:rPr>
          <w:sz w:val="32"/>
          <w:szCs w:val="32"/>
        </w:rPr>
        <w:t>lub</w:t>
      </w:r>
    </w:p>
    <w:p w14:paraId="73010159" w14:textId="56C00B6C" w:rsidR="00EE2F77" w:rsidRDefault="009061A3" w:rsidP="00EE2F77">
      <w:pPr>
        <w:pStyle w:val="NormalLarge"/>
      </w:pPr>
      <w:r>
        <w:t xml:space="preserve">A </w:t>
      </w:r>
      <w:r w:rsidR="00EE2F77">
        <w:t>great way for you to support us whilst having a bit of a flutter! Here’s how it works…</w:t>
      </w:r>
    </w:p>
    <w:p w14:paraId="2619F3CA" w14:textId="0E1FD835" w:rsidR="00EE2F77" w:rsidRDefault="00AA42BC" w:rsidP="00EE2F77">
      <w:pPr>
        <w:pStyle w:val="Paragraph"/>
      </w:pPr>
      <w:r>
        <w:t>Join the 100 Club</w:t>
      </w:r>
      <w:r w:rsidR="00950D9A">
        <w:t xml:space="preserve"> by giving</w:t>
      </w:r>
      <w:r w:rsidR="00EE2F77" w:rsidRPr="00EE2F77">
        <w:t xml:space="preserve"> </w:t>
      </w:r>
      <w:r w:rsidR="00EE2F77" w:rsidRPr="00304AC6">
        <w:rPr>
          <w:rStyle w:val="ExampleChar"/>
          <w:color w:val="auto"/>
        </w:rPr>
        <w:t>£</w:t>
      </w:r>
      <w:r w:rsidR="00CC6BAE" w:rsidRPr="00304AC6">
        <w:rPr>
          <w:rStyle w:val="ExampleChar"/>
          <w:color w:val="auto"/>
        </w:rPr>
        <w:t>2</w:t>
      </w:r>
      <w:r w:rsidR="00EE2F77" w:rsidRPr="00304AC6">
        <w:rPr>
          <w:rStyle w:val="ExampleChar"/>
          <w:color w:val="auto"/>
        </w:rPr>
        <w:t xml:space="preserve"> a month (or £</w:t>
      </w:r>
      <w:r w:rsidR="00CC6BAE" w:rsidRPr="00304AC6">
        <w:rPr>
          <w:rStyle w:val="ExampleChar"/>
          <w:color w:val="auto"/>
        </w:rPr>
        <w:t>24</w:t>
      </w:r>
      <w:r w:rsidR="00EE2F77" w:rsidRPr="00304AC6">
        <w:rPr>
          <w:rStyle w:val="ExampleChar"/>
          <w:color w:val="auto"/>
        </w:rPr>
        <w:t xml:space="preserve"> annually)</w:t>
      </w:r>
      <w:r w:rsidR="005B61EF">
        <w:rPr>
          <w:rStyle w:val="ExampleChar"/>
          <w:color w:val="auto"/>
        </w:rPr>
        <w:t xml:space="preserve"> to CDAS.</w:t>
      </w:r>
    </w:p>
    <w:p w14:paraId="3E7F9D22" w14:textId="2626D2B5" w:rsidR="00EE2F77" w:rsidRDefault="00EE2F77" w:rsidP="00EE2F77">
      <w:pPr>
        <w:pStyle w:val="Paragraph"/>
      </w:pPr>
      <w:r>
        <w:t>This buys you one membership number (that we will allocate), which enters you into the monthly draw. All participants must be over 16</w:t>
      </w:r>
      <w:r w:rsidR="00304AC6">
        <w:t xml:space="preserve"> and a member of CDAS</w:t>
      </w:r>
      <w:r>
        <w:t>.</w:t>
      </w:r>
    </w:p>
    <w:p w14:paraId="041F5551" w14:textId="2579BC1E" w:rsidR="00EE2F77" w:rsidRDefault="00EE2F77" w:rsidP="00EE2F77">
      <w:pPr>
        <w:pStyle w:val="Paragraph"/>
      </w:pPr>
      <w:r>
        <w:t>The draw will take place each month</w:t>
      </w:r>
      <w:r w:rsidR="00705B67">
        <w:t xml:space="preserve"> at a CDAS meeting.</w:t>
      </w:r>
    </w:p>
    <w:p w14:paraId="6C008E57" w14:textId="13198988" w:rsidR="00EE2F77" w:rsidRDefault="00EE2F77" w:rsidP="00EE2F77">
      <w:pPr>
        <w:pStyle w:val="Paragraph"/>
      </w:pPr>
      <w:r>
        <w:t xml:space="preserve">If you win, </w:t>
      </w:r>
      <w:r w:rsidR="00705B67">
        <w:t>your winnings</w:t>
      </w:r>
      <w:r>
        <w:t xml:space="preserve"> will be </w:t>
      </w:r>
      <w:r w:rsidR="00705B67">
        <w:t xml:space="preserve">paid to you </w:t>
      </w:r>
      <w:r w:rsidR="000908EF">
        <w:t xml:space="preserve">by bank transfer </w:t>
      </w:r>
      <w:r>
        <w:t xml:space="preserve">and the </w:t>
      </w:r>
      <w:r w:rsidR="00705B67" w:rsidRPr="00FF708F">
        <w:rPr>
          <w:color w:val="auto"/>
        </w:rPr>
        <w:t>winn</w:t>
      </w:r>
      <w:r w:rsidR="008C2A57" w:rsidRPr="00FF708F">
        <w:rPr>
          <w:color w:val="auto"/>
        </w:rPr>
        <w:t>ing</w:t>
      </w:r>
      <w:r w:rsidR="00705B67" w:rsidRPr="00FF708F">
        <w:rPr>
          <w:color w:val="auto"/>
        </w:rPr>
        <w:t xml:space="preserve"> number</w:t>
      </w:r>
      <w:r w:rsidR="008C2A57" w:rsidRPr="00FF708F">
        <w:rPr>
          <w:color w:val="auto"/>
        </w:rPr>
        <w:t>s</w:t>
      </w:r>
      <w:r w:rsidR="00EE6115" w:rsidRPr="00FF708F">
        <w:rPr>
          <w:color w:val="auto"/>
        </w:rPr>
        <w:t xml:space="preserve"> </w:t>
      </w:r>
      <w:r>
        <w:t xml:space="preserve">published </w:t>
      </w:r>
      <w:r w:rsidRPr="00705B67">
        <w:rPr>
          <w:rStyle w:val="ExampleChar"/>
          <w:color w:val="auto"/>
        </w:rPr>
        <w:t xml:space="preserve">in </w:t>
      </w:r>
      <w:r w:rsidR="00E25504">
        <w:rPr>
          <w:rStyle w:val="ExampleChar"/>
          <w:color w:val="auto"/>
        </w:rPr>
        <w:t>CDAS</w:t>
      </w:r>
      <w:r w:rsidRPr="00705B67">
        <w:rPr>
          <w:rStyle w:val="ExampleChar"/>
          <w:color w:val="auto"/>
        </w:rPr>
        <w:t>’s monthly newsletter</w:t>
      </w:r>
      <w:r w:rsidR="00705B67">
        <w:rPr>
          <w:rStyle w:val="ExampleChar"/>
          <w:color w:val="auto"/>
        </w:rPr>
        <w:t>.</w:t>
      </w:r>
    </w:p>
    <w:p w14:paraId="7315353B" w14:textId="3A37C67F" w:rsidR="00EE2F77" w:rsidRDefault="00EE2F77" w:rsidP="00EE2F77">
      <w:pPr>
        <w:pStyle w:val="Paragraph"/>
      </w:pPr>
      <w:r>
        <w:t xml:space="preserve">The prize money will be </w:t>
      </w:r>
      <w:r w:rsidR="008C2A57">
        <w:t>3</w:t>
      </w:r>
      <w:r w:rsidR="00145074" w:rsidRPr="00145074">
        <w:rPr>
          <w:rStyle w:val="ExampleChar"/>
          <w:color w:val="auto"/>
        </w:rPr>
        <w:t>5</w:t>
      </w:r>
      <w:r w:rsidRPr="00145074">
        <w:rPr>
          <w:rStyle w:val="ExampleChar"/>
          <w:color w:val="auto"/>
        </w:rPr>
        <w:t>%</w:t>
      </w:r>
      <w:r w:rsidRPr="00145074">
        <w:rPr>
          <w:color w:val="auto"/>
        </w:rPr>
        <w:t xml:space="preserve"> </w:t>
      </w:r>
      <w:r>
        <w:t xml:space="preserve">of the membership fee taken that month. The remaining </w:t>
      </w:r>
      <w:r w:rsidR="008C2A57">
        <w:rPr>
          <w:rStyle w:val="ExampleChar"/>
          <w:color w:val="auto"/>
        </w:rPr>
        <w:t>6</w:t>
      </w:r>
      <w:r w:rsidR="00145074">
        <w:rPr>
          <w:rStyle w:val="ExampleChar"/>
          <w:color w:val="auto"/>
        </w:rPr>
        <w:t>5</w:t>
      </w:r>
      <w:r w:rsidRPr="00145074">
        <w:rPr>
          <w:rStyle w:val="ExampleChar"/>
          <w:color w:val="auto"/>
        </w:rPr>
        <w:t>%</w:t>
      </w:r>
      <w:r>
        <w:t xml:space="preserve"> goes to </w:t>
      </w:r>
      <w:r w:rsidR="00145074">
        <w:t>CDAS</w:t>
      </w:r>
      <w:r>
        <w:t xml:space="preserve"> to help fund </w:t>
      </w:r>
      <w:r w:rsidRPr="00E37B3D">
        <w:t>equipment, resources and op</w:t>
      </w:r>
      <w:r>
        <w:t>portunities</w:t>
      </w:r>
      <w:r w:rsidR="00145074">
        <w:t xml:space="preserve"> for members.</w:t>
      </w:r>
    </w:p>
    <w:p w14:paraId="79F4805A" w14:textId="556DCCDF" w:rsidR="005B61EF" w:rsidRDefault="005B61EF" w:rsidP="00EE2F77">
      <w:pPr>
        <w:pStyle w:val="Paragraph"/>
        <w:rPr>
          <w:b/>
          <w:bCs/>
          <w:sz w:val="24"/>
          <w:szCs w:val="24"/>
        </w:rPr>
      </w:pPr>
      <w:r w:rsidRPr="005B61EF">
        <w:rPr>
          <w:b/>
          <w:bCs/>
          <w:sz w:val="24"/>
          <w:szCs w:val="24"/>
        </w:rPr>
        <w:t>How to take part:</w:t>
      </w:r>
    </w:p>
    <w:p w14:paraId="70595DED" w14:textId="01A1B9AD" w:rsidR="005B61EF" w:rsidRPr="008B4E37" w:rsidRDefault="005B61EF" w:rsidP="00FF708F">
      <w:pPr>
        <w:pStyle w:val="Paragraph"/>
        <w:numPr>
          <w:ilvl w:val="0"/>
          <w:numId w:val="4"/>
        </w:numPr>
        <w:rPr>
          <w:color w:val="auto"/>
        </w:rPr>
      </w:pPr>
      <w:r w:rsidRPr="008B4E37">
        <w:t xml:space="preserve">Send an email to </w:t>
      </w:r>
      <w:r w:rsidR="008B4E37" w:rsidRPr="008B4E37">
        <w:t>100club@cdas.info</w:t>
      </w:r>
      <w:r w:rsidRPr="008B4E37">
        <w:rPr>
          <w:color w:val="auto"/>
        </w:rPr>
        <w:t xml:space="preserve"> saying you wish to take part and </w:t>
      </w:r>
      <w:r w:rsidR="00853C69" w:rsidRPr="008B4E37">
        <w:rPr>
          <w:color w:val="auto"/>
        </w:rPr>
        <w:t>how you are paying (standing order for £2/£24 or cheque</w:t>
      </w:r>
      <w:r w:rsidR="00E13878" w:rsidRPr="008B4E37">
        <w:rPr>
          <w:color w:val="auto"/>
        </w:rPr>
        <w:t xml:space="preserve"> for £24 only</w:t>
      </w:r>
      <w:r w:rsidR="00853C69" w:rsidRPr="008B4E37">
        <w:rPr>
          <w:color w:val="auto"/>
        </w:rPr>
        <w:t>).</w:t>
      </w:r>
    </w:p>
    <w:p w14:paraId="6AFFFB67" w14:textId="03B3B2EE" w:rsidR="00706681" w:rsidRPr="00133901" w:rsidRDefault="00853C69" w:rsidP="00133901">
      <w:pPr>
        <w:pStyle w:val="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color w:val="auto"/>
        </w:rPr>
        <w:t xml:space="preserve">Set up your standing order with your bank to CDAS </w:t>
      </w:r>
      <w:r w:rsidR="00706681">
        <w:rPr>
          <w:color w:val="auto"/>
        </w:rPr>
        <w:t xml:space="preserve">for </w:t>
      </w:r>
      <w:r>
        <w:rPr>
          <w:color w:val="auto"/>
        </w:rPr>
        <w:t xml:space="preserve">either £2 on the </w:t>
      </w:r>
      <w:r w:rsidRPr="00C11151">
        <w:rPr>
          <w:b/>
          <w:bCs/>
          <w:color w:val="auto"/>
        </w:rPr>
        <w:t>first day of every month</w:t>
      </w:r>
      <w:r>
        <w:rPr>
          <w:color w:val="auto"/>
        </w:rPr>
        <w:t xml:space="preserve"> or £24 on the next first day and annually thereafter. </w:t>
      </w:r>
      <w:r w:rsidR="00133901">
        <w:rPr>
          <w:color w:val="auto"/>
        </w:rPr>
        <w:t xml:space="preserve">                            </w:t>
      </w:r>
      <w:r w:rsidR="00702911" w:rsidRPr="00702911">
        <w:rPr>
          <w:i/>
          <w:iCs/>
          <w:color w:val="auto"/>
        </w:rPr>
        <w:t xml:space="preserve">Please include the reference </w:t>
      </w:r>
      <w:r w:rsidR="00706681">
        <w:rPr>
          <w:i/>
          <w:iCs/>
          <w:color w:val="auto"/>
        </w:rPr>
        <w:t>“</w:t>
      </w:r>
      <w:r w:rsidR="00702911" w:rsidRPr="00702911">
        <w:rPr>
          <w:i/>
          <w:iCs/>
          <w:color w:val="auto"/>
        </w:rPr>
        <w:t xml:space="preserve">Club plus your surname, </w:t>
      </w:r>
      <w:r w:rsidR="00706681" w:rsidRPr="00702911">
        <w:rPr>
          <w:i/>
          <w:iCs/>
          <w:color w:val="auto"/>
        </w:rPr>
        <w:t>initial</w:t>
      </w:r>
      <w:r w:rsidR="00706681">
        <w:rPr>
          <w:i/>
          <w:iCs/>
          <w:color w:val="auto"/>
        </w:rPr>
        <w:t xml:space="preserve">” </w:t>
      </w:r>
      <w:r w:rsidR="00133901" w:rsidRPr="00702911">
        <w:rPr>
          <w:i/>
          <w:iCs/>
          <w:color w:val="auto"/>
        </w:rPr>
        <w:t>e.g.,</w:t>
      </w:r>
      <w:r w:rsidR="00702911" w:rsidRPr="00702911">
        <w:rPr>
          <w:i/>
          <w:iCs/>
          <w:color w:val="auto"/>
        </w:rPr>
        <w:t xml:space="preserve"> for </w:t>
      </w:r>
      <w:r w:rsidR="00706681">
        <w:rPr>
          <w:i/>
          <w:iCs/>
          <w:color w:val="auto"/>
        </w:rPr>
        <w:t>Peter</w:t>
      </w:r>
      <w:r w:rsidR="00702911" w:rsidRPr="00702911">
        <w:rPr>
          <w:i/>
          <w:iCs/>
          <w:color w:val="auto"/>
        </w:rPr>
        <w:t xml:space="preserve"> Smith, the reference is Club Smith </w:t>
      </w:r>
      <w:r w:rsidR="00706681">
        <w:rPr>
          <w:i/>
          <w:iCs/>
          <w:color w:val="auto"/>
        </w:rPr>
        <w:t>P</w:t>
      </w:r>
      <w:r w:rsidR="00133901">
        <w:rPr>
          <w:i/>
          <w:iCs/>
          <w:color w:val="auto"/>
        </w:rPr>
        <w:t xml:space="preserve">.   </w:t>
      </w:r>
      <w:r w:rsidR="00706681" w:rsidRPr="00133901">
        <w:rPr>
          <w:color w:val="auto"/>
        </w:rPr>
        <w:t xml:space="preserve">If paying by cheque, send to </w:t>
      </w:r>
      <w:r w:rsidR="00A122F9">
        <w:rPr>
          <w:color w:val="auto"/>
        </w:rPr>
        <w:t>Ken Parry</w:t>
      </w:r>
      <w:r w:rsidR="00706681" w:rsidRPr="00133901">
        <w:rPr>
          <w:color w:val="auto"/>
        </w:rPr>
        <w:t xml:space="preserve">, CDAS Treasurer, </w:t>
      </w:r>
      <w:r w:rsidR="00D22F9D">
        <w:rPr>
          <w:color w:val="auto"/>
        </w:rPr>
        <w:t>15 Kingsway, Hayling Island, Hants, PO11 0LZ</w:t>
      </w:r>
      <w:r w:rsidR="00E52749">
        <w:rPr>
          <w:color w:val="auto"/>
        </w:rPr>
        <w:t>.</w:t>
      </w:r>
    </w:p>
    <w:p w14:paraId="2F393EA9" w14:textId="4AEE6735" w:rsidR="00FF708F" w:rsidRPr="00FF708F" w:rsidRDefault="00FF708F" w:rsidP="00FF708F">
      <w:pPr>
        <w:pStyle w:val="Paragraph"/>
        <w:numPr>
          <w:ilvl w:val="0"/>
          <w:numId w:val="4"/>
        </w:numPr>
        <w:rPr>
          <w:sz w:val="24"/>
          <w:szCs w:val="24"/>
        </w:rPr>
      </w:pPr>
      <w:r>
        <w:rPr>
          <w:color w:val="auto"/>
        </w:rPr>
        <w:t xml:space="preserve">Fill in the form overleaf and return to </w:t>
      </w:r>
      <w:bookmarkStart w:id="0" w:name="_Hlk115679687"/>
      <w:r w:rsidR="001D263C">
        <w:rPr>
          <w:color w:val="auto"/>
        </w:rPr>
        <w:t>100club@cdas.info</w:t>
      </w:r>
      <w:r w:rsidR="00970104">
        <w:rPr>
          <w:color w:val="auto"/>
        </w:rPr>
        <w:t xml:space="preserve"> </w:t>
      </w:r>
      <w:bookmarkEnd w:id="0"/>
    </w:p>
    <w:p w14:paraId="02CA5428" w14:textId="6366C44B" w:rsidR="00FF708F" w:rsidRPr="005B61EF" w:rsidRDefault="00FF708F" w:rsidP="00FF708F">
      <w:pPr>
        <w:pStyle w:val="Paragraph"/>
        <w:numPr>
          <w:ilvl w:val="0"/>
          <w:numId w:val="4"/>
        </w:numPr>
        <w:rPr>
          <w:sz w:val="24"/>
          <w:szCs w:val="24"/>
        </w:rPr>
      </w:pPr>
      <w:r>
        <w:rPr>
          <w:color w:val="auto"/>
        </w:rPr>
        <w:t>CDAS will confirm back to you with your club number.</w:t>
      </w:r>
    </w:p>
    <w:p w14:paraId="406E6861" w14:textId="77777777" w:rsidR="005B61EF" w:rsidRPr="005B61EF" w:rsidRDefault="005B61EF" w:rsidP="00EE2F77">
      <w:pPr>
        <w:pStyle w:val="Paragraph"/>
        <w:rPr>
          <w:b/>
          <w:bCs/>
          <w:sz w:val="24"/>
          <w:szCs w:val="24"/>
        </w:rPr>
      </w:pPr>
    </w:p>
    <w:p w14:paraId="3ABB2585" w14:textId="3F214DE6" w:rsidR="00EE2F77" w:rsidRPr="00145074" w:rsidRDefault="00EE2F77" w:rsidP="00EE2F77">
      <w:pPr>
        <w:pStyle w:val="Paragraph"/>
        <w:rPr>
          <w:rStyle w:val="ExampleChar"/>
          <w:color w:val="auto"/>
        </w:rPr>
      </w:pPr>
      <w:r w:rsidRPr="00145074">
        <w:rPr>
          <w:color w:val="auto"/>
        </w:rPr>
        <w:t xml:space="preserve">Any queries, please </w:t>
      </w:r>
      <w:r w:rsidR="002C7AF0">
        <w:rPr>
          <w:color w:val="auto"/>
        </w:rPr>
        <w:t xml:space="preserve">email </w:t>
      </w:r>
      <w:r w:rsidR="00F216F7">
        <w:rPr>
          <w:color w:val="auto"/>
        </w:rPr>
        <w:t xml:space="preserve">CDAS at </w:t>
      </w:r>
      <w:r w:rsidR="001D263C">
        <w:rPr>
          <w:color w:val="auto"/>
        </w:rPr>
        <w:t>100club@cdas.info</w:t>
      </w:r>
    </w:p>
    <w:p w14:paraId="3503AFAE" w14:textId="77CA1378" w:rsidR="00EE2F77" w:rsidRPr="00141363" w:rsidRDefault="00EE2F77" w:rsidP="00EE2F77">
      <w:pPr>
        <w:pStyle w:val="Heading"/>
      </w:pPr>
      <w:r w:rsidRPr="00141363">
        <w:t xml:space="preserve">Join our </w:t>
      </w:r>
      <w:r>
        <w:t xml:space="preserve">100 </w:t>
      </w:r>
      <w:r w:rsidR="0043377E">
        <w:t>C</w:t>
      </w:r>
      <w:r>
        <w:t>lub</w:t>
      </w:r>
      <w:r w:rsidRPr="00141363">
        <w:t xml:space="preserve"> today and you could be </w:t>
      </w:r>
      <w:r>
        <w:t xml:space="preserve">our </w:t>
      </w:r>
      <w:r w:rsidRPr="00141363">
        <w:t>next winner!</w:t>
      </w:r>
    </w:p>
    <w:p w14:paraId="289AF6FA" w14:textId="77777777" w:rsidR="005969A2" w:rsidRDefault="005969A2" w:rsidP="005969A2">
      <w:pPr>
        <w:pStyle w:val="Paragraph"/>
      </w:pPr>
    </w:p>
    <w:p w14:paraId="5C019C00" w14:textId="77777777" w:rsidR="005969A2" w:rsidRDefault="005969A2" w:rsidP="005969A2">
      <w:pPr>
        <w:pStyle w:val="Paragraph"/>
      </w:pPr>
    </w:p>
    <w:p w14:paraId="44CA9B45" w14:textId="21B6D1D5" w:rsidR="005969A2" w:rsidRDefault="005969A2" w:rsidP="005969A2">
      <w:pPr>
        <w:pStyle w:val="Paragraph"/>
      </w:pPr>
    </w:p>
    <w:p w14:paraId="4E8BCE16" w14:textId="77777777" w:rsidR="00A57735" w:rsidRDefault="00A57735" w:rsidP="005969A2">
      <w:pPr>
        <w:pStyle w:val="Paragraph"/>
      </w:pPr>
    </w:p>
    <w:p w14:paraId="6DB5C5C5" w14:textId="38017A73" w:rsidR="005E5DA1" w:rsidRDefault="005E5DA1" w:rsidP="005969A2">
      <w:pPr>
        <w:pStyle w:val="Paragraph"/>
      </w:pPr>
    </w:p>
    <w:p w14:paraId="6971B310" w14:textId="77777777" w:rsidR="005E5DA1" w:rsidRPr="00B05A86" w:rsidRDefault="005E5DA1" w:rsidP="005E5DA1">
      <w:pPr>
        <w:pStyle w:val="Title"/>
      </w:pPr>
      <w:r>
        <w:lastRenderedPageBreak/>
        <w:t>100 Club rules</w:t>
      </w:r>
    </w:p>
    <w:p w14:paraId="49EF4A2C" w14:textId="77777777" w:rsidR="005E5DA1" w:rsidRPr="00E37B3D" w:rsidRDefault="005E5DA1" w:rsidP="005E5DA1">
      <w:pPr>
        <w:pStyle w:val="Heading"/>
      </w:pPr>
      <w:r>
        <w:t>Purpose</w:t>
      </w:r>
    </w:p>
    <w:p w14:paraId="7BFD6042" w14:textId="77777777" w:rsidR="005E5DA1" w:rsidRPr="00B05A86" w:rsidRDefault="005E5DA1" w:rsidP="005E5DA1">
      <w:pPr>
        <w:pStyle w:val="Paragraph"/>
      </w:pPr>
      <w:r w:rsidRPr="00E37B3D">
        <w:t xml:space="preserve">The purpose of the </w:t>
      </w:r>
      <w:r>
        <w:t>100 Club</w:t>
      </w:r>
      <w:r w:rsidRPr="00E37B3D">
        <w:t xml:space="preserve"> is to raise </w:t>
      </w:r>
      <w:r>
        <w:t>funds</w:t>
      </w:r>
      <w:r w:rsidRPr="00E37B3D">
        <w:t xml:space="preserve">. The money will </w:t>
      </w:r>
      <w:r>
        <w:t>be paid</w:t>
      </w:r>
      <w:r w:rsidRPr="00E37B3D">
        <w:t xml:space="preserve"> into the </w:t>
      </w:r>
      <w:r>
        <w:t>CDAS</w:t>
      </w:r>
      <w:r w:rsidRPr="00E37B3D">
        <w:t xml:space="preserve"> bank account and used </w:t>
      </w:r>
      <w:r>
        <w:t xml:space="preserve">to </w:t>
      </w:r>
      <w:r w:rsidRPr="00E37B3D">
        <w:t>provid</w:t>
      </w:r>
      <w:r>
        <w:t>e</w:t>
      </w:r>
      <w:r w:rsidRPr="00E37B3D">
        <w:t xml:space="preserve"> equipment, resources and opportunities for </w:t>
      </w:r>
      <w:r>
        <w:t>CDAS.</w:t>
      </w:r>
      <w:r w:rsidRPr="00E37B3D">
        <w:t xml:space="preserve"> </w:t>
      </w:r>
    </w:p>
    <w:p w14:paraId="4262C1DB" w14:textId="77777777" w:rsidR="005E5DA1" w:rsidRPr="00E37B3D" w:rsidRDefault="005E5DA1" w:rsidP="005E5DA1">
      <w:pPr>
        <w:pStyle w:val="Heading"/>
      </w:pPr>
      <w:r>
        <w:t>Rules</w:t>
      </w:r>
    </w:p>
    <w:p w14:paraId="61B3CE64" w14:textId="77777777" w:rsidR="005E5DA1" w:rsidRPr="00E54D2C" w:rsidRDefault="005E5DA1" w:rsidP="005E5DA1">
      <w:pPr>
        <w:pStyle w:val="Paragraph"/>
        <w:numPr>
          <w:ilvl w:val="0"/>
          <w:numId w:val="2"/>
        </w:numPr>
        <w:rPr>
          <w:color w:val="auto"/>
        </w:rPr>
      </w:pPr>
      <w:r w:rsidRPr="00E54D2C">
        <w:rPr>
          <w:color w:val="auto"/>
        </w:rPr>
        <w:t>For a cost of</w:t>
      </w:r>
      <w:r w:rsidRPr="00E54D2C">
        <w:rPr>
          <w:rStyle w:val="ExampleChar"/>
          <w:color w:val="auto"/>
        </w:rPr>
        <w:t xml:space="preserve"> £2 </w:t>
      </w:r>
      <w:r w:rsidRPr="00E54D2C">
        <w:rPr>
          <w:color w:val="auto"/>
        </w:rPr>
        <w:t>per month (i.e., per draw) you will be allocated one number between one and 100.</w:t>
      </w:r>
    </w:p>
    <w:p w14:paraId="4A01B861" w14:textId="77777777" w:rsidR="005E5DA1" w:rsidRPr="00E37B3D" w:rsidRDefault="005E5DA1" w:rsidP="005E5DA1">
      <w:pPr>
        <w:pStyle w:val="Paragraph"/>
        <w:numPr>
          <w:ilvl w:val="0"/>
          <w:numId w:val="2"/>
        </w:numPr>
      </w:pPr>
      <w:r w:rsidRPr="00E37B3D">
        <w:t>A draw will be made every month with a 1st, 2nd and 3rd prize.</w:t>
      </w:r>
    </w:p>
    <w:p w14:paraId="3F0B4A37" w14:textId="77777777" w:rsidR="005E5DA1" w:rsidRPr="005C5749" w:rsidRDefault="005E5DA1" w:rsidP="005E5DA1">
      <w:pPr>
        <w:pStyle w:val="Paragraph"/>
        <w:numPr>
          <w:ilvl w:val="0"/>
          <w:numId w:val="2"/>
        </w:numPr>
        <w:rPr>
          <w:color w:val="auto"/>
        </w:rPr>
      </w:pPr>
      <w:r w:rsidRPr="005C5749">
        <w:rPr>
          <w:color w:val="auto"/>
        </w:rPr>
        <w:t xml:space="preserve">The prizes will total </w:t>
      </w:r>
      <w:r w:rsidRPr="005C5749">
        <w:rPr>
          <w:rStyle w:val="ExampleChar"/>
          <w:color w:val="auto"/>
        </w:rPr>
        <w:t>35%</w:t>
      </w:r>
      <w:r w:rsidRPr="005C5749">
        <w:rPr>
          <w:color w:val="auto"/>
        </w:rPr>
        <w:t xml:space="preserve"> of the annual income.</w:t>
      </w:r>
    </w:p>
    <w:p w14:paraId="2F2AE5D1" w14:textId="77777777" w:rsidR="005E5DA1" w:rsidRPr="00E54D2C" w:rsidRDefault="005E5DA1" w:rsidP="005E5DA1">
      <w:pPr>
        <w:pStyle w:val="Paragraph"/>
        <w:numPr>
          <w:ilvl w:val="0"/>
          <w:numId w:val="2"/>
        </w:numPr>
        <w:rPr>
          <w:color w:val="auto"/>
        </w:rPr>
      </w:pPr>
      <w:r w:rsidRPr="00E54D2C">
        <w:rPr>
          <w:color w:val="auto"/>
        </w:rPr>
        <w:t xml:space="preserve">This will be apportioned as: </w:t>
      </w:r>
      <w:r w:rsidRPr="00E54D2C">
        <w:rPr>
          <w:rStyle w:val="ExampleChar"/>
          <w:color w:val="auto"/>
        </w:rPr>
        <w:t xml:space="preserve">1st prize of 20%, 2nd prize of </w:t>
      </w:r>
      <w:r>
        <w:rPr>
          <w:rStyle w:val="ExampleChar"/>
          <w:color w:val="auto"/>
        </w:rPr>
        <w:t>10</w:t>
      </w:r>
      <w:r w:rsidRPr="00E54D2C">
        <w:rPr>
          <w:rStyle w:val="ExampleChar"/>
          <w:color w:val="auto"/>
        </w:rPr>
        <w:t xml:space="preserve">% </w:t>
      </w:r>
      <w:r>
        <w:rPr>
          <w:rStyle w:val="ExampleChar"/>
          <w:color w:val="auto"/>
        </w:rPr>
        <w:t xml:space="preserve">and </w:t>
      </w:r>
      <w:r w:rsidRPr="005C5749">
        <w:rPr>
          <w:rStyle w:val="ExampleChar"/>
          <w:color w:val="auto"/>
        </w:rPr>
        <w:t>3rd prize of 5%</w:t>
      </w:r>
      <w:r>
        <w:rPr>
          <w:rStyle w:val="ExampleChar"/>
          <w:color w:val="auto"/>
        </w:rPr>
        <w:t>.</w:t>
      </w:r>
    </w:p>
    <w:p w14:paraId="1BBF417E" w14:textId="77777777" w:rsidR="005E5DA1" w:rsidRPr="00E37B3D" w:rsidRDefault="005E5DA1" w:rsidP="005E5DA1">
      <w:pPr>
        <w:pStyle w:val="Paragraph"/>
        <w:numPr>
          <w:ilvl w:val="0"/>
          <w:numId w:val="2"/>
        </w:numPr>
      </w:pPr>
      <w:r w:rsidRPr="00B05A86">
        <w:t xml:space="preserve">The 100 </w:t>
      </w:r>
      <w:r>
        <w:t>C</w:t>
      </w:r>
      <w:r w:rsidRPr="00B05A86">
        <w:t xml:space="preserve">lub is a private lottery and is open to all </w:t>
      </w:r>
      <w:r w:rsidRPr="00E54D2C">
        <w:rPr>
          <w:rStyle w:val="ExampleChar"/>
          <w:color w:val="auto"/>
        </w:rPr>
        <w:t>CDAS members</w:t>
      </w:r>
      <w:r w:rsidRPr="00B05A86">
        <w:t>. Anyone</w:t>
      </w:r>
      <w:r w:rsidRPr="00E37B3D">
        <w:t xml:space="preserve"> age</w:t>
      </w:r>
      <w:r>
        <w:t>d</w:t>
      </w:r>
      <w:r w:rsidRPr="00E37B3D">
        <w:t xml:space="preserve"> 16 or over can join.</w:t>
      </w:r>
    </w:p>
    <w:p w14:paraId="13404BF4" w14:textId="77777777" w:rsidR="005E5DA1" w:rsidRPr="00E37B3D" w:rsidRDefault="005E5DA1" w:rsidP="005E5DA1">
      <w:pPr>
        <w:pStyle w:val="Paragraph"/>
        <w:numPr>
          <w:ilvl w:val="0"/>
          <w:numId w:val="2"/>
        </w:numPr>
      </w:pPr>
      <w:r>
        <w:t>Numbers are</w:t>
      </w:r>
      <w:r w:rsidRPr="00E37B3D">
        <w:t xml:space="preserve"> limit</w:t>
      </w:r>
      <w:r>
        <w:t>ed</w:t>
      </w:r>
      <w:r w:rsidRPr="00E37B3D">
        <w:t xml:space="preserve"> </w:t>
      </w:r>
      <w:r>
        <w:t>to</w:t>
      </w:r>
      <w:r w:rsidRPr="00E37B3D">
        <w:t xml:space="preserve"> </w:t>
      </w:r>
      <w:r>
        <w:t>two</w:t>
      </w:r>
      <w:r w:rsidRPr="00E37B3D">
        <w:t xml:space="preserve"> per household.</w:t>
      </w:r>
    </w:p>
    <w:p w14:paraId="24AE8691" w14:textId="77777777" w:rsidR="005E5DA1" w:rsidRPr="00E37B3D" w:rsidRDefault="005E5DA1" w:rsidP="005E5DA1">
      <w:pPr>
        <w:pStyle w:val="Paragraph"/>
        <w:numPr>
          <w:ilvl w:val="0"/>
          <w:numId w:val="2"/>
        </w:numPr>
      </w:pPr>
      <w:r w:rsidRPr="00E37B3D">
        <w:t>Payments must be made by sta</w:t>
      </w:r>
      <w:r>
        <w:t xml:space="preserve">nding order (preferably) </w:t>
      </w:r>
      <w:r w:rsidRPr="00E37B3D">
        <w:t>or annual cheque. One month’s notice is required for cancellation.</w:t>
      </w:r>
    </w:p>
    <w:p w14:paraId="566D219F" w14:textId="77777777" w:rsidR="005E5DA1" w:rsidRPr="00E57169" w:rsidRDefault="005E5DA1" w:rsidP="005E5DA1">
      <w:pPr>
        <w:pStyle w:val="Paragraph"/>
        <w:numPr>
          <w:ilvl w:val="0"/>
          <w:numId w:val="2"/>
        </w:numPr>
        <w:rPr>
          <w:color w:val="auto"/>
        </w:rPr>
      </w:pPr>
      <w:r w:rsidRPr="00E57169">
        <w:rPr>
          <w:color w:val="auto"/>
        </w:rPr>
        <w:t>Member’s numbers will only be entered if their subscription is up to date.</w:t>
      </w:r>
    </w:p>
    <w:p w14:paraId="33AFAC66" w14:textId="77777777" w:rsidR="005E5DA1" w:rsidRPr="00E57169" w:rsidRDefault="005E5DA1" w:rsidP="005E5DA1">
      <w:pPr>
        <w:pStyle w:val="Paragraph"/>
        <w:numPr>
          <w:ilvl w:val="0"/>
          <w:numId w:val="2"/>
        </w:numPr>
        <w:rPr>
          <w:color w:val="auto"/>
        </w:rPr>
      </w:pPr>
      <w:r w:rsidRPr="00E57169">
        <w:rPr>
          <w:color w:val="auto"/>
        </w:rPr>
        <w:t>If a member has no valid reason for missing a payment, their number may be sold to someone on the reserve list.</w:t>
      </w:r>
    </w:p>
    <w:p w14:paraId="7575A483" w14:textId="77777777" w:rsidR="005E5DA1" w:rsidRPr="00E57169" w:rsidRDefault="005E5DA1" w:rsidP="005E5DA1">
      <w:pPr>
        <w:pStyle w:val="Paragraph"/>
        <w:numPr>
          <w:ilvl w:val="0"/>
          <w:numId w:val="2"/>
        </w:numPr>
        <w:rPr>
          <w:color w:val="auto"/>
        </w:rPr>
      </w:pPr>
      <w:r w:rsidRPr="00E57169">
        <w:rPr>
          <w:rStyle w:val="ExampleChar"/>
          <w:color w:val="auto"/>
        </w:rPr>
        <w:t>The draw shall be made by a CDAS committee member at a CDAS meeting each month</w:t>
      </w:r>
      <w:r w:rsidRPr="00E57169">
        <w:rPr>
          <w:color w:val="auto"/>
        </w:rPr>
        <w:t>.</w:t>
      </w:r>
    </w:p>
    <w:p w14:paraId="3D351F2A" w14:textId="77777777" w:rsidR="005E5DA1" w:rsidRPr="00E37B3D" w:rsidRDefault="005E5DA1" w:rsidP="005E5DA1">
      <w:pPr>
        <w:pStyle w:val="Paragraph"/>
        <w:numPr>
          <w:ilvl w:val="0"/>
          <w:numId w:val="2"/>
        </w:numPr>
      </w:pPr>
      <w:r w:rsidRPr="00E37B3D">
        <w:t>The winning</w:t>
      </w:r>
      <w:r>
        <w:t>s</w:t>
      </w:r>
      <w:r w:rsidRPr="00E37B3D">
        <w:t xml:space="preserve"> </w:t>
      </w:r>
      <w:r>
        <w:t>payment</w:t>
      </w:r>
      <w:r w:rsidRPr="00E37B3D">
        <w:t xml:space="preserve"> will be </w:t>
      </w:r>
      <w:r>
        <w:t xml:space="preserve">sent </w:t>
      </w:r>
      <w:r w:rsidRPr="00E37B3D">
        <w:t xml:space="preserve">to the </w:t>
      </w:r>
      <w:r>
        <w:t>named individual</w:t>
      </w:r>
      <w:r w:rsidRPr="00E37B3D">
        <w:t xml:space="preserve"> on your membership application within one week of the draw.</w:t>
      </w:r>
    </w:p>
    <w:p w14:paraId="39F9658D" w14:textId="77777777" w:rsidR="005E5DA1" w:rsidRPr="00E37B3D" w:rsidRDefault="005E5DA1" w:rsidP="005E5DA1">
      <w:pPr>
        <w:pStyle w:val="Paragraph"/>
        <w:numPr>
          <w:ilvl w:val="0"/>
          <w:numId w:val="2"/>
        </w:numPr>
      </w:pPr>
      <w:r w:rsidRPr="00E37B3D">
        <w:t xml:space="preserve">The name and numbers for each month’s winners will be </w:t>
      </w:r>
      <w:r>
        <w:t>announced at the CDAS meeting.</w:t>
      </w:r>
    </w:p>
    <w:p w14:paraId="2FB99D27" w14:textId="77777777" w:rsidR="005E5DA1" w:rsidRDefault="005E5DA1" w:rsidP="005E5DA1">
      <w:pPr>
        <w:pStyle w:val="Paragraph"/>
        <w:numPr>
          <w:ilvl w:val="0"/>
          <w:numId w:val="2"/>
        </w:numPr>
      </w:pPr>
      <w:r w:rsidRPr="00E37B3D">
        <w:t xml:space="preserve">The </w:t>
      </w:r>
      <w:r>
        <w:t xml:space="preserve">100 Club will be run by the CDAS committee. </w:t>
      </w:r>
      <w:r w:rsidRPr="00E37B3D">
        <w:t xml:space="preserve">In case of any dispute the decision of the </w:t>
      </w:r>
      <w:r>
        <w:t>c</w:t>
      </w:r>
      <w:r w:rsidRPr="00E37B3D">
        <w:t>ommittee is final.</w:t>
      </w:r>
    </w:p>
    <w:p w14:paraId="7ECEAD37" w14:textId="77777777" w:rsidR="005E5DA1" w:rsidRDefault="005E5DA1" w:rsidP="005E5DA1">
      <w:pPr>
        <w:pStyle w:val="Paragraph"/>
        <w:numPr>
          <w:ilvl w:val="0"/>
          <w:numId w:val="2"/>
        </w:numPr>
      </w:pPr>
      <w:r w:rsidRPr="00F74DC4">
        <w:t xml:space="preserve">Unless otherwise advised, a member will be deemed to have left the </w:t>
      </w:r>
      <w:r>
        <w:t>100 Club if his</w:t>
      </w:r>
      <w:r w:rsidRPr="00F74DC4">
        <w:t xml:space="preserve">/her subscription renewal remains unpaid for a period of one month. </w:t>
      </w:r>
    </w:p>
    <w:p w14:paraId="59D82531" w14:textId="77777777" w:rsidR="005E5DA1" w:rsidRPr="00176831" w:rsidRDefault="005E5DA1" w:rsidP="005E5DA1">
      <w:pPr>
        <w:pStyle w:val="Paragraph"/>
        <w:numPr>
          <w:ilvl w:val="0"/>
          <w:numId w:val="2"/>
        </w:numPr>
      </w:pPr>
      <w:r w:rsidRPr="00F74DC4">
        <w:t xml:space="preserve">If a winner cannot be contacted, the winnings will be placed into </w:t>
      </w:r>
      <w:r>
        <w:t>CDAS</w:t>
      </w:r>
      <w:r w:rsidRPr="00F74DC4">
        <w:t xml:space="preserve"> funds after </w:t>
      </w:r>
      <w:r>
        <w:t>six</w:t>
      </w:r>
      <w:r w:rsidRPr="00F74DC4">
        <w:t xml:space="preserve"> months.</w:t>
      </w:r>
    </w:p>
    <w:p w14:paraId="2BC36B4A" w14:textId="77777777" w:rsidR="005E5DA1" w:rsidRDefault="005E5DA1">
      <w:pPr>
        <w:spacing w:after="160" w:line="259" w:lineRule="auto"/>
        <w:rPr>
          <w:rFonts w:ascii="Open Sans" w:eastAsia="Open Sans" w:hAnsi="Open Sans" w:cs="Open Sans"/>
          <w:color w:val="000000"/>
          <w:kern w:val="3"/>
          <w:sz w:val="22"/>
          <w:szCs w:val="22"/>
          <w:lang w:eastAsia="en-US"/>
        </w:rPr>
      </w:pPr>
      <w:r>
        <w:br w:type="page"/>
      </w:r>
    </w:p>
    <w:p w14:paraId="55C314CA" w14:textId="77777777" w:rsidR="00A57735" w:rsidRDefault="00A57735" w:rsidP="005969A2">
      <w:pPr>
        <w:pStyle w:val="Paragraph"/>
      </w:pPr>
    </w:p>
    <w:p w14:paraId="7327EBFF" w14:textId="1333C8C5" w:rsidR="000B1D2B" w:rsidRPr="00692016" w:rsidRDefault="000B1D2B" w:rsidP="000B1D2B">
      <w:pPr>
        <w:pStyle w:val="Title"/>
      </w:pPr>
      <w:r>
        <w:t>100</w:t>
      </w:r>
      <w:r w:rsidR="0043377E">
        <w:t xml:space="preserve"> </w:t>
      </w:r>
      <w:r w:rsidR="001C6BFD">
        <w:t>C</w:t>
      </w:r>
      <w:r>
        <w:t>lub sign up</w:t>
      </w:r>
    </w:p>
    <w:p w14:paraId="06D8D6D3" w14:textId="35AAE47D" w:rsidR="00043652" w:rsidRPr="003D4AC1" w:rsidRDefault="003D4AC1" w:rsidP="0069046D">
      <w:pPr>
        <w:pStyle w:val="NormalLarge"/>
      </w:pPr>
      <w: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6EAE75B2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5F1CCB41" w14:textId="1AAD2652" w:rsidR="003D4AC1" w:rsidRPr="007A7465" w:rsidRDefault="002C7AF0" w:rsidP="00220507">
            <w:pPr>
              <w:pStyle w:val="Paragraph"/>
              <w:spacing w:after="0"/>
              <w:rPr>
                <w:color w:val="auto"/>
              </w:rPr>
            </w:pPr>
            <w:r>
              <w:t xml:space="preserve">Name </w:t>
            </w:r>
            <w:r w:rsidRPr="00970104">
              <w:rPr>
                <w:i/>
                <w:iCs/>
                <w:color w:val="A6A6A6" w:themeColor="background1" w:themeShade="A6"/>
              </w:rPr>
              <w:t>(as per your bank account)</w:t>
            </w:r>
          </w:p>
        </w:tc>
      </w:tr>
      <w:tr w:rsidR="003D4AC1" w:rsidRPr="00692016" w14:paraId="57C88E6F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35E61BE2" w14:textId="660D5CBA" w:rsidR="003D4AC1" w:rsidRPr="00692016" w:rsidRDefault="003D4AC1" w:rsidP="00220507">
            <w:pPr>
              <w:pStyle w:val="Paragraph"/>
              <w:spacing w:after="0"/>
            </w:pPr>
            <w:r w:rsidRPr="00692016">
              <w:t>Address</w:t>
            </w:r>
          </w:p>
        </w:tc>
      </w:tr>
      <w:tr w:rsidR="003D4AC1" w:rsidRPr="00692016" w14:paraId="4436CA2A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440D104A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7EC99159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04F67A96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75C1560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15DA00C4" w14:textId="29AB4BD9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 Postcode</w:t>
            </w:r>
          </w:p>
        </w:tc>
      </w:tr>
    </w:tbl>
    <w:p w14:paraId="5E04CDD6" w14:textId="77777777" w:rsidR="00220507" w:rsidRDefault="00220507" w:rsidP="00220507">
      <w:pPr>
        <w:pStyle w:val="Paragraph"/>
        <w:spacing w:after="0"/>
      </w:pPr>
    </w:p>
    <w:p w14:paraId="444999A7" w14:textId="1E0EAC54" w:rsidR="003D4AC1" w:rsidRPr="00692016" w:rsidRDefault="00220507" w:rsidP="00220507">
      <w:pPr>
        <w:pStyle w:val="Paragraph"/>
        <w:spacing w:after="0"/>
      </w:pPr>
      <w:r>
        <w:t>Your s</w:t>
      </w:r>
      <w:r w:rsidR="003D4AC1" w:rsidRPr="00692016">
        <w:t xml:space="preserve">ort </w:t>
      </w:r>
      <w:r w:rsidR="003D4AC1">
        <w:t>c</w:t>
      </w:r>
      <w:r w:rsidR="003D4AC1" w:rsidRPr="00692016">
        <w:t xml:space="preserve">ode </w:t>
      </w:r>
      <w:r w:rsidR="003D4AC1">
        <w:t>n</w:t>
      </w:r>
      <w:r w:rsidR="003D4AC1" w:rsidRPr="00692016">
        <w:t>o</w:t>
      </w:r>
      <w:r>
        <w:t>.</w:t>
      </w:r>
      <w:r w:rsidR="003D4AC1" w:rsidRPr="00692016">
        <w:t xml:space="preserve">                              </w:t>
      </w:r>
      <w:r>
        <w:tab/>
      </w:r>
      <w:r w:rsidR="003D4AC1" w:rsidRPr="00692016">
        <w:t xml:space="preserve">  </w:t>
      </w:r>
      <w:r>
        <w:t xml:space="preserve">    </w:t>
      </w:r>
      <w:r w:rsidR="003D4AC1" w:rsidRPr="00692016">
        <w:t xml:space="preserve">Your </w:t>
      </w:r>
      <w:r w:rsidR="003D4AC1">
        <w:t>a</w:t>
      </w:r>
      <w:r w:rsidR="003D4AC1" w:rsidRPr="00692016">
        <w:t xml:space="preserve">ccount </w:t>
      </w:r>
      <w:r w:rsidR="003D4AC1">
        <w:t>n</w:t>
      </w:r>
      <w: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CF35D8" w:rsidRPr="00692016" w14:paraId="00A06BD8" w14:textId="77777777" w:rsidTr="006A7FF6">
        <w:trPr>
          <w:trHeight w:val="315"/>
        </w:trPr>
        <w:tc>
          <w:tcPr>
            <w:tcW w:w="322" w:type="dxa"/>
            <w:shd w:val="clear" w:color="auto" w:fill="auto"/>
          </w:tcPr>
          <w:p w14:paraId="1786CBB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7E1F9A86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6A8BF091" w14:textId="42EFA1D1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2942CB0F" w14:textId="3019D84E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0274B72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2A3D9B7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2E42D4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36AAE26D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4BD4863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C8EE12B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3" w:type="dxa"/>
            <w:shd w:val="clear" w:color="auto" w:fill="auto"/>
          </w:tcPr>
          <w:p w14:paraId="10611B58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862C805" w14:textId="77777777" w:rsidR="00CF35D8" w:rsidRPr="00692016" w:rsidRDefault="00CF35D8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3D4AC1" w:rsidRPr="00692016" w14:paraId="4F83BE9F" w14:textId="77777777" w:rsidTr="00B62B60">
        <w:tc>
          <w:tcPr>
            <w:tcW w:w="498" w:type="dxa"/>
            <w:shd w:val="clear" w:color="auto" w:fill="auto"/>
          </w:tcPr>
          <w:p w14:paraId="6D59C1F7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27730553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02A0024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p w14:paraId="5F5EE6A6" w14:textId="795974D6" w:rsidR="003D4AC1" w:rsidRDefault="003D4AC1" w:rsidP="00220507">
      <w:pPr>
        <w:jc w:val="both"/>
        <w:rPr>
          <w:rFonts w:ascii="Calibri" w:hAnsi="Calibri" w:cs="Calibri"/>
        </w:rPr>
      </w:pPr>
    </w:p>
    <w:p w14:paraId="4C1860E5" w14:textId="77777777" w:rsidR="003D4AC1" w:rsidRPr="00692016" w:rsidRDefault="003D4AC1" w:rsidP="00220507">
      <w:pPr>
        <w:jc w:val="both"/>
        <w:rPr>
          <w:rFonts w:ascii="Calibri" w:hAnsi="Calibri" w:cs="Calibri"/>
          <w:b/>
        </w:rPr>
      </w:pPr>
    </w:p>
    <w:p w14:paraId="5E4A21A8" w14:textId="77777777" w:rsidR="003D4AC1" w:rsidRPr="00692016" w:rsidRDefault="003D4AC1" w:rsidP="00220507">
      <w:pPr>
        <w:pStyle w:val="Paragraph"/>
        <w:spacing w:after="0"/>
      </w:pPr>
      <w:r>
        <w:t>Date of first regular payment</w:t>
      </w:r>
      <w:r w:rsidRPr="00692016">
        <w:t xml:space="preserve">                                        Amount</w:t>
      </w:r>
      <w:r>
        <w:t xml:space="preserve"> and frequency thereafter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00"/>
      </w:tblGrid>
      <w:tr w:rsidR="003D4AC1" w:rsidRPr="00692016" w14:paraId="5BF599AB" w14:textId="77777777" w:rsidTr="00B62B60">
        <w:tc>
          <w:tcPr>
            <w:tcW w:w="600" w:type="dxa"/>
            <w:shd w:val="clear" w:color="auto" w:fill="auto"/>
          </w:tcPr>
          <w:p w14:paraId="5CFA1C8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02250924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61DC4FF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78151028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52"/>
      </w:tblGrid>
      <w:tr w:rsidR="003D4AC1" w:rsidRPr="00692016" w14:paraId="33D37964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B19C2F8" w14:textId="6F0C869C" w:rsidR="003D4AC1" w:rsidRPr="00715134" w:rsidRDefault="003D4AC1" w:rsidP="00220507">
            <w:pPr>
              <w:pStyle w:val="Example"/>
              <w:spacing w:after="0"/>
            </w:pPr>
            <w:r w:rsidRPr="00715134">
              <w:t>£</w:t>
            </w:r>
            <w:r w:rsidR="00CC6BAE">
              <w:t>2</w:t>
            </w:r>
            <w:r w:rsidRPr="00715134">
              <w:t xml:space="preserve"> monthly</w:t>
            </w:r>
          </w:p>
        </w:tc>
        <w:tc>
          <w:tcPr>
            <w:tcW w:w="352" w:type="dxa"/>
            <w:shd w:val="clear" w:color="auto" w:fill="auto"/>
          </w:tcPr>
          <w:p w14:paraId="0659886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3D4AC1" w:rsidRPr="00692016" w14:paraId="0E650F7B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2E4C938" w14:textId="66B88E9C" w:rsidR="003D4AC1" w:rsidRPr="00715134" w:rsidRDefault="003D4AC1" w:rsidP="00220507">
            <w:pPr>
              <w:pStyle w:val="Example"/>
              <w:spacing w:after="0"/>
            </w:pPr>
            <w:r w:rsidRPr="00715134">
              <w:t>£</w:t>
            </w:r>
            <w:r w:rsidR="00CC6BAE">
              <w:t>24</w:t>
            </w:r>
            <w:r w:rsidRPr="00715134">
              <w:t xml:space="preserve"> annually</w:t>
            </w:r>
          </w:p>
        </w:tc>
        <w:tc>
          <w:tcPr>
            <w:tcW w:w="352" w:type="dxa"/>
            <w:shd w:val="clear" w:color="auto" w:fill="auto"/>
          </w:tcPr>
          <w:p w14:paraId="2E0845A8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560FA62B" w14:textId="77777777" w:rsidR="003D4AC1" w:rsidRPr="00715134" w:rsidRDefault="003D4AC1" w:rsidP="00220507">
      <w:pPr>
        <w:pStyle w:val="Paragraph"/>
        <w:spacing w:after="0"/>
        <w:rPr>
          <w:rFonts w:ascii="Calibri" w:hAnsi="Calibri" w:cs="Calibri"/>
          <w:bCs/>
        </w:rPr>
      </w:pPr>
      <w:r w:rsidRPr="00715134">
        <w:rPr>
          <w:rFonts w:ascii="Calibri" w:hAnsi="Calibri" w:cs="Calibri"/>
          <w:bCs/>
        </w:rPr>
        <w:t xml:space="preserve">                                                    </w:t>
      </w:r>
    </w:p>
    <w:p w14:paraId="31669A36" w14:textId="77777777" w:rsidR="003D4AC1" w:rsidRPr="00692016" w:rsidRDefault="003D4AC1" w:rsidP="00220507">
      <w:pPr>
        <w:pStyle w:val="Paragraph"/>
        <w:spacing w:after="0"/>
        <w:rPr>
          <w:rFonts w:ascii="Calibri" w:hAnsi="Calibri" w:cs="Calibri"/>
          <w:b/>
        </w:rPr>
      </w:pPr>
      <w:r w:rsidRPr="00692016">
        <w:rPr>
          <w:rFonts w:ascii="Calibri" w:hAnsi="Calibri" w:cs="Calibri"/>
          <w:b/>
        </w:rPr>
        <w:t xml:space="preserve"> </w:t>
      </w:r>
    </w:p>
    <w:p w14:paraId="22090D01" w14:textId="77777777" w:rsidR="0069046D" w:rsidRDefault="0069046D" w:rsidP="00220507">
      <w:pPr>
        <w:pStyle w:val="Paragraph"/>
        <w:spacing w:after="0"/>
      </w:pPr>
    </w:p>
    <w:p w14:paraId="4836D43F" w14:textId="3F8481C4" w:rsidR="003D4AC1" w:rsidRPr="001C405E" w:rsidRDefault="003D4AC1" w:rsidP="00220507">
      <w:pPr>
        <w:pStyle w:val="Paragraph"/>
        <w:spacing w:after="0"/>
        <w:rPr>
          <w:color w:val="FF0000"/>
        </w:rPr>
      </w:pPr>
      <w:r w:rsidRPr="00970104">
        <w:rPr>
          <w:color w:val="auto"/>
        </w:rPr>
        <w:t>Payment reference (</w:t>
      </w:r>
      <w:r w:rsidR="00970104" w:rsidRPr="00970104">
        <w:rPr>
          <w:color w:val="auto"/>
        </w:rPr>
        <w:t>Club surname initial</w:t>
      </w:r>
      <w:r w:rsidRPr="00970104">
        <w:rPr>
          <w:color w:val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D4AC1" w:rsidRPr="00692016" w14:paraId="1A4F8CEF" w14:textId="77777777" w:rsidTr="00B62B60">
        <w:tc>
          <w:tcPr>
            <w:tcW w:w="2448" w:type="dxa"/>
            <w:shd w:val="clear" w:color="auto" w:fill="auto"/>
          </w:tcPr>
          <w:p w14:paraId="7A794B6D" w14:textId="484E854E" w:rsidR="003D4AC1" w:rsidRPr="007A7465" w:rsidRDefault="00970104" w:rsidP="00220507">
            <w:pPr>
              <w:pStyle w:val="Paragraph"/>
              <w:spacing w:after="0"/>
              <w:rPr>
                <w:i/>
                <w:iCs/>
                <w:color w:val="auto"/>
              </w:rPr>
            </w:pPr>
            <w:r w:rsidRPr="00317CA8">
              <w:rPr>
                <w:i/>
                <w:iCs/>
                <w:color w:val="auto"/>
              </w:rPr>
              <w:t>Club</w:t>
            </w:r>
            <w:r w:rsidRPr="00970104">
              <w:rPr>
                <w:i/>
                <w:iCs/>
                <w:color w:val="E7E6E6" w:themeColor="background2"/>
              </w:rPr>
              <w:t xml:space="preserve"> surname initial</w:t>
            </w:r>
          </w:p>
        </w:tc>
      </w:tr>
    </w:tbl>
    <w:p w14:paraId="78DE7BDF" w14:textId="45DFA7B7" w:rsidR="003D4AC1" w:rsidRDefault="003D4AC1" w:rsidP="00220507">
      <w:pPr>
        <w:pStyle w:val="Paragraph"/>
        <w:spacing w:after="0"/>
      </w:pPr>
    </w:p>
    <w:p w14:paraId="5A8295A2" w14:textId="5B982554" w:rsidR="00EC27C1" w:rsidRPr="00EC27C1" w:rsidRDefault="00EC27C1" w:rsidP="004D0C9E">
      <w:pPr>
        <w:pStyle w:val="Paragraph"/>
        <w:spacing w:after="0"/>
        <w:rPr>
          <w:b/>
          <w:bCs/>
        </w:rPr>
      </w:pPr>
      <w:r w:rsidRPr="001C405E">
        <w:rPr>
          <w:b/>
          <w:bCs/>
        </w:rPr>
        <w:t xml:space="preserve">Please set up your payment to </w:t>
      </w:r>
      <w:r w:rsidR="007C7402" w:rsidRPr="001C405E">
        <w:rPr>
          <w:b/>
          <w:bCs/>
        </w:rPr>
        <w:t>CDAS</w:t>
      </w:r>
      <w:r w:rsidR="004D0C9E" w:rsidRPr="001C405E">
        <w:rPr>
          <w:b/>
          <w:bCs/>
        </w:rPr>
        <w:t xml:space="preserve"> (</w:t>
      </w:r>
      <w:r w:rsidRPr="00EC27C1">
        <w:rPr>
          <w:rFonts w:eastAsia="Calibri"/>
          <w:b/>
          <w:bCs/>
          <w:shd w:val="clear" w:color="auto" w:fill="FFFFFF"/>
        </w:rPr>
        <w:t>bank transfer preferred</w:t>
      </w:r>
      <w:r w:rsidR="004D0C9E" w:rsidRPr="001C405E">
        <w:rPr>
          <w:rFonts w:eastAsia="Calibri"/>
          <w:b/>
          <w:bCs/>
          <w:shd w:val="clear" w:color="auto" w:fill="FFFFFF"/>
        </w:rPr>
        <w:t>):</w:t>
      </w:r>
    </w:p>
    <w:p w14:paraId="5EB35AB7" w14:textId="77777777" w:rsidR="00EC27C1" w:rsidRPr="00EC27C1" w:rsidRDefault="00EC27C1" w:rsidP="00EC27C1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</w:p>
    <w:p w14:paraId="21AC09C8" w14:textId="77777777" w:rsidR="00EC27C1" w:rsidRPr="00EC27C1" w:rsidRDefault="00EC27C1" w:rsidP="004D0C9E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  <w:r w:rsidRPr="00EC27C1"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  <w:t>Chichester &amp; District Archaeology Society</w:t>
      </w:r>
    </w:p>
    <w:p w14:paraId="5FFFF554" w14:textId="77777777" w:rsidR="00EC27C1" w:rsidRPr="00EC27C1" w:rsidRDefault="00EC27C1" w:rsidP="004D0C9E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  <w:r w:rsidRPr="00EC27C1"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  <w:t>Account 31438158</w:t>
      </w:r>
    </w:p>
    <w:p w14:paraId="79736FC7" w14:textId="77777777" w:rsidR="00EC27C1" w:rsidRPr="00EC27C1" w:rsidRDefault="00EC27C1" w:rsidP="004D0C9E">
      <w:pPr>
        <w:shd w:val="clear" w:color="auto" w:fill="FFFFFF"/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</w:pPr>
      <w:r w:rsidRPr="00EC27C1">
        <w:rPr>
          <w:rFonts w:ascii="Open Sans" w:eastAsia="Calibri" w:hAnsi="Open Sans" w:cs="Open Sans"/>
          <w:sz w:val="22"/>
          <w:szCs w:val="22"/>
          <w:shd w:val="clear" w:color="auto" w:fill="FFFFFF"/>
          <w:lang w:eastAsia="en-US"/>
        </w:rPr>
        <w:t>Sort code 40-17-16</w:t>
      </w:r>
    </w:p>
    <w:p w14:paraId="0A430C0E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p w14:paraId="41803DEE" w14:textId="6FD4B816" w:rsidR="00E06A4F" w:rsidRDefault="00E06A4F" w:rsidP="00220507">
      <w:pPr>
        <w:pStyle w:val="Paragraph"/>
        <w:spacing w:after="0"/>
      </w:pPr>
    </w:p>
    <w:p w14:paraId="603A46B9" w14:textId="3B91293E" w:rsidR="00E06A4F" w:rsidRPr="00E04C2D" w:rsidRDefault="00E06A4F" w:rsidP="00E06A4F">
      <w:pPr>
        <w:pStyle w:val="Paragraph"/>
        <w:rPr>
          <w:color w:val="auto"/>
        </w:rPr>
      </w:pPr>
      <w:r w:rsidRPr="00E04C2D">
        <w:rPr>
          <w:color w:val="auto"/>
        </w:rPr>
        <w:t xml:space="preserve">I/we </w:t>
      </w:r>
      <w:r>
        <w:rPr>
          <w:color w:val="auto"/>
        </w:rPr>
        <w:t xml:space="preserve">will pay </w:t>
      </w:r>
      <w:r w:rsidRPr="00E04C2D">
        <w:rPr>
          <w:rStyle w:val="ExampleChar"/>
          <w:color w:val="auto"/>
        </w:rPr>
        <w:t xml:space="preserve">CDAS </w:t>
      </w:r>
      <w:r w:rsidRPr="00E04C2D">
        <w:rPr>
          <w:color w:val="auto"/>
        </w:rPr>
        <w:t>on the first of each month, or a</w:t>
      </w:r>
      <w:r>
        <w:rPr>
          <w:color w:val="auto"/>
        </w:rPr>
        <w:t>n</w:t>
      </w:r>
      <w:r w:rsidRPr="00E04C2D">
        <w:rPr>
          <w:color w:val="auto"/>
        </w:rPr>
        <w:t xml:space="preserve"> annual</w:t>
      </w:r>
      <w:r>
        <w:rPr>
          <w:color w:val="auto"/>
        </w:rPr>
        <w:t xml:space="preserve"> sum </w:t>
      </w:r>
      <w:r w:rsidRPr="00E04C2D">
        <w:rPr>
          <w:color w:val="auto"/>
        </w:rPr>
        <w:t>into the 100</w:t>
      </w:r>
      <w:r w:rsidR="00D74841">
        <w:rPr>
          <w:color w:val="auto"/>
        </w:rPr>
        <w:t xml:space="preserve"> C</w:t>
      </w:r>
      <w:r w:rsidRPr="00E04C2D">
        <w:rPr>
          <w:color w:val="auto"/>
        </w:rPr>
        <w:t>lub account until I/we advise the bank otherwise.</w:t>
      </w:r>
    </w:p>
    <w:p w14:paraId="36B80372" w14:textId="77777777" w:rsidR="00E06A4F" w:rsidRPr="00A24CCF" w:rsidRDefault="00E06A4F" w:rsidP="00E06A4F">
      <w:pPr>
        <w:pStyle w:val="Paragraph"/>
        <w:rPr>
          <w:color w:val="auto"/>
        </w:rPr>
      </w:pPr>
      <w:r w:rsidRPr="00A24CCF">
        <w:rPr>
          <w:color w:val="auto"/>
        </w:rPr>
        <w:t xml:space="preserve">I/we agree that if we wish to cancel I/we will inform </w:t>
      </w:r>
      <w:r w:rsidRPr="00A24CCF">
        <w:rPr>
          <w:rStyle w:val="ExampleChar"/>
          <w:color w:val="auto"/>
        </w:rPr>
        <w:t xml:space="preserve">CDAS </w:t>
      </w:r>
      <w:r w:rsidRPr="00A24CCF">
        <w:rPr>
          <w:color w:val="auto"/>
        </w:rPr>
        <w:t>of this decision.</w:t>
      </w:r>
    </w:p>
    <w:p w14:paraId="4C68F6E4" w14:textId="77777777" w:rsidR="00E06A4F" w:rsidRDefault="00E06A4F" w:rsidP="00E06A4F">
      <w:pPr>
        <w:rPr>
          <w:rFonts w:ascii="Calibri" w:hAnsi="Calibri" w:cs="Calibri"/>
        </w:rPr>
      </w:pPr>
    </w:p>
    <w:p w14:paraId="71D477CB" w14:textId="77777777" w:rsidR="00E06A4F" w:rsidRPr="00692016" w:rsidRDefault="00E06A4F" w:rsidP="00E06A4F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Signature</w:t>
      </w:r>
      <w:r w:rsidRPr="00692016">
        <w:rPr>
          <w:rFonts w:ascii="Calibri" w:hAnsi="Calibri" w:cs="Calibri"/>
        </w:rPr>
        <w:t>_______________________________</w:t>
      </w:r>
    </w:p>
    <w:p w14:paraId="7F04A752" w14:textId="77777777" w:rsidR="00E06A4F" w:rsidRPr="00692016" w:rsidRDefault="00E06A4F" w:rsidP="00E06A4F">
      <w:pPr>
        <w:jc w:val="both"/>
        <w:rPr>
          <w:rFonts w:ascii="Calibri" w:hAnsi="Calibri" w:cs="Calibri"/>
        </w:rPr>
      </w:pPr>
    </w:p>
    <w:p w14:paraId="756A1A31" w14:textId="77777777" w:rsidR="00E06A4F" w:rsidRDefault="00E06A4F" w:rsidP="00E06A4F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Date</w:t>
      </w:r>
      <w:r w:rsidRPr="00692016">
        <w:rPr>
          <w:rFonts w:ascii="Calibri" w:hAnsi="Calibri" w:cs="Calibri"/>
        </w:rPr>
        <w:t>________________</w:t>
      </w:r>
    </w:p>
    <w:p w14:paraId="027BC74F" w14:textId="77777777" w:rsidR="00E06A4F" w:rsidRDefault="00E06A4F" w:rsidP="00E06A4F">
      <w:pPr>
        <w:jc w:val="both"/>
        <w:rPr>
          <w:rFonts w:ascii="Calibri" w:hAnsi="Calibri" w:cs="Calibri"/>
        </w:rPr>
      </w:pPr>
    </w:p>
    <w:p w14:paraId="6703E077" w14:textId="32D37A8C" w:rsidR="00E06A4F" w:rsidRPr="001C6BFD" w:rsidRDefault="00E06A4F" w:rsidP="00E06A4F">
      <w:pPr>
        <w:pStyle w:val="NormalLarge"/>
        <w:jc w:val="center"/>
        <w:rPr>
          <w:sz w:val="24"/>
          <w:szCs w:val="24"/>
        </w:rPr>
      </w:pPr>
      <w:r w:rsidRPr="001C6BFD">
        <w:rPr>
          <w:sz w:val="24"/>
          <w:szCs w:val="24"/>
        </w:rPr>
        <w:t xml:space="preserve">Please return this form to </w:t>
      </w:r>
      <w:r w:rsidR="001D263C" w:rsidRPr="001D263C">
        <w:rPr>
          <w:sz w:val="24"/>
          <w:szCs w:val="24"/>
        </w:rPr>
        <w:t xml:space="preserve">100club@cdas.info </w:t>
      </w:r>
      <w:r w:rsidRPr="001C6BFD">
        <w:rPr>
          <w:sz w:val="24"/>
          <w:szCs w:val="24"/>
        </w:rPr>
        <w:t>so we can update our records.</w:t>
      </w:r>
    </w:p>
    <w:p w14:paraId="1AC72F37" w14:textId="77777777" w:rsidR="00E06A4F" w:rsidRPr="001C6BFD" w:rsidRDefault="00E06A4F" w:rsidP="00E06A4F">
      <w:pPr>
        <w:pStyle w:val="NormalLarge"/>
        <w:jc w:val="center"/>
        <w:rPr>
          <w:sz w:val="24"/>
          <w:szCs w:val="24"/>
        </w:rPr>
      </w:pPr>
      <w:r w:rsidRPr="001C6BFD">
        <w:rPr>
          <w:sz w:val="24"/>
          <w:szCs w:val="24"/>
        </w:rPr>
        <w:t>Thank you for your support and good luck!</w:t>
      </w:r>
    </w:p>
    <w:p w14:paraId="666B1FBA" w14:textId="77777777" w:rsidR="00E06A4F" w:rsidRDefault="00E06A4F" w:rsidP="00E06A4F">
      <w:pPr>
        <w:pStyle w:val="Paragraph"/>
      </w:pPr>
    </w:p>
    <w:tbl>
      <w:tblPr>
        <w:tblpPr w:leftFromText="180" w:rightFromText="180" w:vertAnchor="text" w:horzAnchor="page" w:tblpX="5971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486203" w:rsidRPr="00692016" w14:paraId="2C9B5E70" w14:textId="77777777" w:rsidTr="00486203">
        <w:tc>
          <w:tcPr>
            <w:tcW w:w="498" w:type="dxa"/>
            <w:shd w:val="clear" w:color="auto" w:fill="auto"/>
          </w:tcPr>
          <w:p w14:paraId="029F5FBA" w14:textId="77777777" w:rsidR="00486203" w:rsidRPr="00692016" w:rsidRDefault="00486203" w:rsidP="00486203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37281286" w14:textId="77777777" w:rsidR="00486203" w:rsidRPr="00692016" w:rsidRDefault="00486203" w:rsidP="00486203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175B821D" w14:textId="77777777" w:rsidR="00486203" w:rsidRPr="00692016" w:rsidRDefault="00486203" w:rsidP="00486203">
            <w:pPr>
              <w:pStyle w:val="Paragraph"/>
            </w:pPr>
          </w:p>
        </w:tc>
      </w:tr>
    </w:tbl>
    <w:p w14:paraId="67D6A14F" w14:textId="501F6397" w:rsidR="001C6BFD" w:rsidRPr="00C22B6E" w:rsidRDefault="001C6BFD" w:rsidP="001C6BFD">
      <w:pPr>
        <w:pStyle w:val="Paragraph"/>
      </w:pPr>
      <w:r>
        <w:t>Office Use Only</w:t>
      </w:r>
      <w:r w:rsidR="00486203">
        <w:t>:</w:t>
      </w:r>
      <w:r>
        <w:t xml:space="preserve"> </w:t>
      </w:r>
      <w:r w:rsidRPr="00C22B6E">
        <w:t xml:space="preserve">Membership number </w:t>
      </w:r>
    </w:p>
    <w:sectPr w:rsidR="001C6BFD" w:rsidRPr="00C22B6E" w:rsidSect="000B632C">
      <w:headerReference w:type="default" r:id="rId8"/>
      <w:footerReference w:type="default" r:id="rId9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79FAB" w14:textId="77777777" w:rsidR="00EE57EB" w:rsidRDefault="00EE57EB" w:rsidP="00C825DE">
      <w:r>
        <w:separator/>
      </w:r>
    </w:p>
  </w:endnote>
  <w:endnote w:type="continuationSeparator" w:id="0">
    <w:p w14:paraId="1F51AFDD" w14:textId="77777777" w:rsidR="00EE57EB" w:rsidRDefault="00EE57EB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1464" w14:textId="55BA1EE7" w:rsidR="005969A2" w:rsidRDefault="00145074">
    <w:pPr>
      <w:pStyle w:val="Footer"/>
    </w:pPr>
    <w:r>
      <w:t>CDAS v</w:t>
    </w:r>
    <w:r w:rsidR="0053717E">
      <w:t>4.</w:t>
    </w:r>
    <w:r w:rsidR="00BE10D2">
      <w:t>0</w:t>
    </w:r>
  </w:p>
  <w:p w14:paraId="7C6115AB" w14:textId="77777777" w:rsidR="00C825DE" w:rsidRDefault="00C825DE" w:rsidP="00176831">
    <w:pPr>
      <w:pStyle w:val="Footer"/>
    </w:pPr>
  </w:p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51F47" w14:textId="77777777" w:rsidR="00EE57EB" w:rsidRDefault="00EE57EB" w:rsidP="00C825DE">
      <w:r>
        <w:separator/>
      </w:r>
    </w:p>
  </w:footnote>
  <w:footnote w:type="continuationSeparator" w:id="0">
    <w:p w14:paraId="245FB52E" w14:textId="77777777" w:rsidR="00EE57EB" w:rsidRDefault="00EE57EB" w:rsidP="00C8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5771F" w14:textId="363B1748" w:rsidR="00F31F0E" w:rsidRPr="00304AC6" w:rsidRDefault="00304AC6" w:rsidP="00304AC6">
    <w:pPr>
      <w:pStyle w:val="Header"/>
      <w:jc w:val="center"/>
      <w:rPr>
        <w:sz w:val="40"/>
        <w:szCs w:val="40"/>
      </w:rPr>
    </w:pPr>
    <w:r w:rsidRPr="00304AC6">
      <w:rPr>
        <w:sz w:val="40"/>
        <w:szCs w:val="40"/>
      </w:rPr>
      <w:t>CDAS 100</w:t>
    </w:r>
    <w:r w:rsidR="00E571C2">
      <w:rPr>
        <w:sz w:val="40"/>
        <w:szCs w:val="40"/>
      </w:rPr>
      <w:t xml:space="preserve"> </w:t>
    </w:r>
    <w:r w:rsidRPr="00304AC6">
      <w:rPr>
        <w:sz w:val="40"/>
        <w:szCs w:val="40"/>
      </w:rPr>
      <w:t>Club</w:t>
    </w:r>
    <w:r>
      <w:rPr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38CE"/>
    <w:multiLevelType w:val="hybridMultilevel"/>
    <w:tmpl w:val="98EAE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5419"/>
    <w:multiLevelType w:val="hybridMultilevel"/>
    <w:tmpl w:val="4A82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44937">
    <w:abstractNumId w:val="2"/>
  </w:num>
  <w:num w:numId="2" w16cid:durableId="675764998">
    <w:abstractNumId w:val="1"/>
  </w:num>
  <w:num w:numId="3" w16cid:durableId="265775670">
    <w:abstractNumId w:val="3"/>
  </w:num>
  <w:num w:numId="4" w16cid:durableId="111571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77"/>
    <w:rsid w:val="0003228B"/>
    <w:rsid w:val="00043652"/>
    <w:rsid w:val="000829FF"/>
    <w:rsid w:val="000908EF"/>
    <w:rsid w:val="00097EF9"/>
    <w:rsid w:val="000B1D2B"/>
    <w:rsid w:val="000B632C"/>
    <w:rsid w:val="000C310A"/>
    <w:rsid w:val="0012134D"/>
    <w:rsid w:val="001248C3"/>
    <w:rsid w:val="00133901"/>
    <w:rsid w:val="00137757"/>
    <w:rsid w:val="00145074"/>
    <w:rsid w:val="00160F7C"/>
    <w:rsid w:val="001645AD"/>
    <w:rsid w:val="00176831"/>
    <w:rsid w:val="00184E56"/>
    <w:rsid w:val="001C30DB"/>
    <w:rsid w:val="001C405E"/>
    <w:rsid w:val="001C6BFD"/>
    <w:rsid w:val="001D263C"/>
    <w:rsid w:val="001E739C"/>
    <w:rsid w:val="002120AB"/>
    <w:rsid w:val="00220507"/>
    <w:rsid w:val="00250490"/>
    <w:rsid w:val="002A1ABA"/>
    <w:rsid w:val="002C7AF0"/>
    <w:rsid w:val="00304AC6"/>
    <w:rsid w:val="00317CA8"/>
    <w:rsid w:val="00342E09"/>
    <w:rsid w:val="00366CB5"/>
    <w:rsid w:val="003D4AC1"/>
    <w:rsid w:val="0043377E"/>
    <w:rsid w:val="00437FCA"/>
    <w:rsid w:val="00463702"/>
    <w:rsid w:val="00486203"/>
    <w:rsid w:val="004A3541"/>
    <w:rsid w:val="004B09BB"/>
    <w:rsid w:val="004D0C9E"/>
    <w:rsid w:val="00526899"/>
    <w:rsid w:val="0053717E"/>
    <w:rsid w:val="005969A2"/>
    <w:rsid w:val="005B060C"/>
    <w:rsid w:val="005B61EF"/>
    <w:rsid w:val="005C3A96"/>
    <w:rsid w:val="005C488C"/>
    <w:rsid w:val="005C5749"/>
    <w:rsid w:val="005E5DA1"/>
    <w:rsid w:val="00625E1B"/>
    <w:rsid w:val="006419E5"/>
    <w:rsid w:val="0069046D"/>
    <w:rsid w:val="006B751D"/>
    <w:rsid w:val="006C185A"/>
    <w:rsid w:val="00702911"/>
    <w:rsid w:val="00705B67"/>
    <w:rsid w:val="00706681"/>
    <w:rsid w:val="00707397"/>
    <w:rsid w:val="0071342D"/>
    <w:rsid w:val="00715134"/>
    <w:rsid w:val="007262AF"/>
    <w:rsid w:val="007327C1"/>
    <w:rsid w:val="00751F6D"/>
    <w:rsid w:val="00785416"/>
    <w:rsid w:val="00792AE8"/>
    <w:rsid w:val="00795165"/>
    <w:rsid w:val="007A6423"/>
    <w:rsid w:val="007A7465"/>
    <w:rsid w:val="007C7402"/>
    <w:rsid w:val="0085236E"/>
    <w:rsid w:val="00853C69"/>
    <w:rsid w:val="00882C1B"/>
    <w:rsid w:val="008B4E37"/>
    <w:rsid w:val="008C2A57"/>
    <w:rsid w:val="008E646F"/>
    <w:rsid w:val="00901DF2"/>
    <w:rsid w:val="009061A3"/>
    <w:rsid w:val="00950D9A"/>
    <w:rsid w:val="00970104"/>
    <w:rsid w:val="00973969"/>
    <w:rsid w:val="009828A5"/>
    <w:rsid w:val="00A0636D"/>
    <w:rsid w:val="00A122F9"/>
    <w:rsid w:val="00A21748"/>
    <w:rsid w:val="00A24CCF"/>
    <w:rsid w:val="00A36657"/>
    <w:rsid w:val="00A56DE5"/>
    <w:rsid w:val="00A57735"/>
    <w:rsid w:val="00A75885"/>
    <w:rsid w:val="00A86878"/>
    <w:rsid w:val="00AA42BC"/>
    <w:rsid w:val="00B05A86"/>
    <w:rsid w:val="00B31942"/>
    <w:rsid w:val="00B413AB"/>
    <w:rsid w:val="00BC5C28"/>
    <w:rsid w:val="00BC63F4"/>
    <w:rsid w:val="00BD3DB3"/>
    <w:rsid w:val="00BE10D2"/>
    <w:rsid w:val="00C11151"/>
    <w:rsid w:val="00C600EC"/>
    <w:rsid w:val="00C825DE"/>
    <w:rsid w:val="00C9197A"/>
    <w:rsid w:val="00C94212"/>
    <w:rsid w:val="00CC6BAE"/>
    <w:rsid w:val="00CF35D8"/>
    <w:rsid w:val="00D22F9D"/>
    <w:rsid w:val="00D35DF3"/>
    <w:rsid w:val="00D4695D"/>
    <w:rsid w:val="00D5119B"/>
    <w:rsid w:val="00D5463C"/>
    <w:rsid w:val="00D55A32"/>
    <w:rsid w:val="00D62CAC"/>
    <w:rsid w:val="00D74841"/>
    <w:rsid w:val="00DB0D65"/>
    <w:rsid w:val="00E04C2D"/>
    <w:rsid w:val="00E06A4F"/>
    <w:rsid w:val="00E13878"/>
    <w:rsid w:val="00E25504"/>
    <w:rsid w:val="00E36D97"/>
    <w:rsid w:val="00E52749"/>
    <w:rsid w:val="00E54D2C"/>
    <w:rsid w:val="00E57169"/>
    <w:rsid w:val="00E571C2"/>
    <w:rsid w:val="00E67A68"/>
    <w:rsid w:val="00E77FD8"/>
    <w:rsid w:val="00EA417E"/>
    <w:rsid w:val="00EC27C1"/>
    <w:rsid w:val="00EE2F77"/>
    <w:rsid w:val="00EE57EB"/>
    <w:rsid w:val="00EE602E"/>
    <w:rsid w:val="00EE6115"/>
    <w:rsid w:val="00EF6C8F"/>
    <w:rsid w:val="00F10177"/>
    <w:rsid w:val="00F102BA"/>
    <w:rsid w:val="00F216F7"/>
    <w:rsid w:val="00F31F0E"/>
    <w:rsid w:val="00F53622"/>
    <w:rsid w:val="00F9026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49F-FC63-4296-BE7E-83D811B8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Ian Cheetham</cp:lastModifiedBy>
  <cp:revision>7</cp:revision>
  <cp:lastPrinted>2024-10-27T15:45:00Z</cp:lastPrinted>
  <dcterms:created xsi:type="dcterms:W3CDTF">2024-10-27T15:52:00Z</dcterms:created>
  <dcterms:modified xsi:type="dcterms:W3CDTF">2024-10-27T15:57:00Z</dcterms:modified>
</cp:coreProperties>
</file>